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9CFFCB" w14:textId="17874B25" w:rsidR="00282888" w:rsidRPr="009800C3" w:rsidRDefault="00260ECF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5A76CD" wp14:editId="271BAB95">
                <wp:simplePos x="0" y="0"/>
                <wp:positionH relativeFrom="margin">
                  <wp:posOffset>-127000</wp:posOffset>
                </wp:positionH>
                <wp:positionV relativeFrom="paragraph">
                  <wp:posOffset>-406400</wp:posOffset>
                </wp:positionV>
                <wp:extent cx="3117850" cy="466725"/>
                <wp:effectExtent l="0" t="0" r="0" b="0"/>
                <wp:wrapNone/>
                <wp:docPr id="20167560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14C3" w14:textId="111BE8DD" w:rsidR="000C2DE7" w:rsidRPr="0009536F" w:rsidRDefault="000C2DE7" w:rsidP="00260ECF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</w:t>
                            </w:r>
                            <w:r w:rsidRPr="001436E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1436E2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地区専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用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E629A7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14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回用）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76CD" id="_x0000_s1039" type="#_x0000_t202" style="position:absolute;left:0;text-align:left;margin-left:-10pt;margin-top:-32pt;width:245.5pt;height:36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" filled="f" stroked="f">
                <v:textbox>
                  <w:txbxContent>
                    <w:p w14:paraId="4CF614C3" w14:textId="111BE8DD" w:rsidR="000C2DE7" w:rsidRPr="0009536F" w:rsidRDefault="000C2DE7" w:rsidP="00260ECF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</w:t>
                      </w:r>
                      <w:r w:rsidRPr="001436E2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1436E2"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地区専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用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（第</w:t>
                      </w:r>
                      <w:r w:rsidRPr="00E629A7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14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回用）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888" w:rsidRPr="00507D4F">
        <w:rPr>
          <w:rFonts w:ascii="BIZ UDP明朝 Medium" w:eastAsia="BIZ UDP明朝 Medium" w:hAnsi="BIZ UDP明朝 Mediu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80B89A" wp14:editId="12C2E604">
                <wp:simplePos x="0" y="0"/>
                <wp:positionH relativeFrom="column">
                  <wp:posOffset>5057524</wp:posOffset>
                </wp:positionH>
                <wp:positionV relativeFrom="paragraph">
                  <wp:posOffset>-270185</wp:posOffset>
                </wp:positionV>
                <wp:extent cx="940280" cy="3364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80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C1A" w14:textId="6D1FE231" w:rsidR="000C2DE7" w:rsidRPr="00D52772" w:rsidRDefault="000C2DE7" w:rsidP="00282888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B89A" id="_x0000_s1040" type="#_x0000_t202" style="position:absolute;left:0;text-align:left;margin-left:398.25pt;margin-top:-21.25pt;width:74.0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" filled="f" stroked="f">
                <v:textbox>
                  <w:txbxContent>
                    <w:p w14:paraId="1AB0FC1A" w14:textId="6D1FE231" w:rsidR="000C2DE7" w:rsidRPr="00D52772" w:rsidRDefault="000C2DE7" w:rsidP="00282888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82888"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賃金引上げ枠</w:t>
      </w:r>
      <w:r w:rsidR="003D543A">
        <w:rPr>
          <w:rFonts w:ascii="BIZ UDP明朝 Medium" w:eastAsia="BIZ UDP明朝 Medium" w:hAnsi="BIZ UDP明朝 Medium" w:cs="Times New Roman" w:hint="eastAsia"/>
          <w:sz w:val="28"/>
          <w:szCs w:val="28"/>
        </w:rPr>
        <w:t>の</w:t>
      </w:r>
      <w:r w:rsidR="00282888"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申請に係る誓約書</w:t>
      </w:r>
    </w:p>
    <w:p w14:paraId="660DCE35" w14:textId="2CA7360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3AACC1B0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108F4F23" w14:textId="7613E652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800C3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小規模事業者持続化補助金＜一般型＞（以</w:t>
      </w:r>
      <w:r w:rsidR="009C6147">
        <w:rPr>
          <w:rFonts w:ascii="BIZ UDP明朝 Medium" w:eastAsia="BIZ UDP明朝 Medium" w:hAnsi="BIZ UDP明朝 Medium" w:cs="Times New Roman" w:hint="eastAsia"/>
          <w:sz w:val="24"/>
          <w:szCs w:val="24"/>
        </w:rPr>
        <w:t>下、「本補助金」という。）の賃金引上げ枠の申請に伴い、次の１～４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までのいずれにも誓約します。</w:t>
      </w:r>
    </w:p>
    <w:p w14:paraId="64DBAF27" w14:textId="77777777" w:rsidR="00282888" w:rsidRPr="00507D4F" w:rsidRDefault="00282888" w:rsidP="00282888">
      <w:pPr>
        <w:widowControl/>
        <w:spacing w:afterLines="50" w:after="162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ADB6945" w14:textId="2FA62C5F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事業の終了時点において、事業場内最低賃金が</w:t>
      </w:r>
      <w:r w:rsidR="007A63D9">
        <w:rPr>
          <w:rFonts w:ascii="BIZ UDP明朝 Medium" w:eastAsia="BIZ UDP明朝 Medium" w:hAnsi="BIZ UDP明朝 Medium" w:cs="Times New Roman" w:hint="eastAsia"/>
          <w:sz w:val="24"/>
          <w:szCs w:val="24"/>
        </w:rPr>
        <w:t>申請時の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地域別最低賃金より＋３０円以上である要件を満たすこと</w:t>
      </w:r>
      <w:r w:rsidR="00E75402">
        <w:rPr>
          <w:rFonts w:ascii="BIZ UDP明朝 Medium" w:eastAsia="BIZ UDP明朝 Medium" w:hAnsi="BIZ UDP明朝 Medium" w:cs="Times New Roman" w:hint="eastAsia"/>
          <w:sz w:val="24"/>
          <w:szCs w:val="24"/>
        </w:rPr>
        <w:t>。</w:t>
      </w:r>
    </w:p>
    <w:p w14:paraId="2E6270CE" w14:textId="41E0D05B" w:rsidR="00282888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すでに事業場内最低賃金が地域別最低賃金より＋３０円以上を達成している場合は、現在支給している、事業場内最低賃金より＋３０円以上とする要件を満たすこと。</w:t>
      </w:r>
    </w:p>
    <w:p w14:paraId="68A60DB8" w14:textId="40E4FC27" w:rsidR="00346D2E" w:rsidRPr="00507D4F" w:rsidRDefault="00346D2E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直近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１か月間における、労働基準法に基づく賃金台帳（役員、専従者従業員を除く全従業員分）</w:t>
      </w: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及び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役員、専従者従業員を除く全従業員の雇用条件（１日の所定労働時間、年間休日）が記載された書類の写しを</w:t>
      </w: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偽りなく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提出</w:t>
      </w: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すること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。</w:t>
      </w:r>
    </w:p>
    <w:p w14:paraId="118E6887" w14:textId="1D4816D3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上記の要件が満たされなかったことにより、</w:t>
      </w:r>
      <w:r w:rsidR="005C7DF6">
        <w:rPr>
          <w:rFonts w:ascii="BIZ UDP明朝 Medium" w:eastAsia="BIZ UDP明朝 Medium" w:hAnsi="BIZ UDP明朝 Medium" w:cs="Times New Roman" w:hint="eastAsia"/>
          <w:sz w:val="24"/>
          <w:szCs w:val="24"/>
        </w:rPr>
        <w:t>商工会議所地区小規模事業者持続化補助金事務局か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ら</w:t>
      </w:r>
      <w:r w:rsidR="00F80464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本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金の交付を行わない通知があった場合、その通知に従うこと。</w:t>
      </w:r>
    </w:p>
    <w:p w14:paraId="1F4CC6C8" w14:textId="77777777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F72A1EC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                 　年　　　月　　　日</w:t>
      </w:r>
    </w:p>
    <w:p w14:paraId="4BBACE93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893B032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4DB635A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法人名（法人の場合）　　　　　　　　　　     　　　　　　　　　　　</w:t>
      </w:r>
    </w:p>
    <w:p w14:paraId="5F7F50D4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24CCCC1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757C5A1" w14:textId="2700E2C0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代表者又は個人事業</w:t>
      </w:r>
      <w:r w:rsidR="00074AFD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主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の氏名　　　　　　　　　         　　　　　　　　印</w:t>
      </w:r>
    </w:p>
    <w:p w14:paraId="0D459033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（※自署または記名捺印）</w:t>
      </w:r>
    </w:p>
    <w:p w14:paraId="40B9BEC8" w14:textId="77777777" w:rsidR="00282888" w:rsidRPr="009800C3" w:rsidRDefault="00282888" w:rsidP="00282888">
      <w:pPr>
        <w:spacing w:afterLines="50" w:after="162" w:line="280" w:lineRule="exact"/>
        <w:ind w:leftChars="86" w:left="401" w:hangingChars="100" w:hanging="220"/>
        <w:rPr>
          <w:rFonts w:ascii="BIZ UDP明朝 Medium" w:eastAsia="BIZ UDP明朝 Medium" w:hAnsi="BIZ UDP明朝 Medium"/>
          <w:sz w:val="22"/>
        </w:rPr>
      </w:pPr>
    </w:p>
    <w:p w14:paraId="08A78162" w14:textId="77777777" w:rsidR="00CB7172" w:rsidRPr="00247882" w:rsidRDefault="00CB7172" w:rsidP="00CB7172">
      <w:pPr>
        <w:widowControl/>
        <w:snapToGrid w:val="0"/>
        <w:ind w:left="480" w:hangingChars="200" w:hanging="480"/>
        <w:jc w:val="right"/>
        <w:rPr>
          <w:rFonts w:ascii="BIZ UDP明朝 Medium" w:eastAsia="BIZ UDP明朝 Medium" w:hAnsi="BIZ UDP明朝 Medium" w:cs="Times New Roman"/>
          <w:color w:val="FF0000"/>
          <w:sz w:val="24"/>
          <w:szCs w:val="24"/>
        </w:rPr>
      </w:pPr>
      <w:r w:rsidRPr="00247882">
        <w:rPr>
          <w:rFonts w:ascii="BIZ UDP明朝 Medium" w:eastAsia="BIZ UDP明朝 Medium" w:hAnsi="BIZ UDP明朝 Medium" w:cs="Times New Roman" w:hint="eastAsia"/>
          <w:color w:val="FF0000"/>
          <w:sz w:val="24"/>
          <w:szCs w:val="24"/>
        </w:rPr>
        <w:t>※裏面あり</w:t>
      </w:r>
    </w:p>
    <w:p w14:paraId="30D8D8B9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9FEF16D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4808943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21E9EB1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BBAAD7E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39E6F4D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0209D1D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E382798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B53C5B1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7D3D81E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516AEF3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2424EA8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4D06D94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61EDB76" w14:textId="792002E2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F5C36D0" w14:textId="0FC60FB7" w:rsidR="004D6FA1" w:rsidRDefault="004D6FA1" w:rsidP="004D6FA1">
      <w:pPr>
        <w:ind w:leftChars="86" w:left="181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4FB3043" wp14:editId="23B27C4D">
                <wp:simplePos x="0" y="0"/>
                <wp:positionH relativeFrom="column">
                  <wp:posOffset>4502828</wp:posOffset>
                </wp:positionH>
                <wp:positionV relativeFrom="paragraph">
                  <wp:posOffset>-232714</wp:posOffset>
                </wp:positionV>
                <wp:extent cx="1303767" cy="321829"/>
                <wp:effectExtent l="0" t="0" r="0" b="254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767" cy="32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8F1D" w14:textId="204398C2" w:rsidR="000C2DE7" w:rsidRPr="00D52772" w:rsidRDefault="000C2DE7" w:rsidP="00015860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―裏面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3043" id="テキスト ボックス 24" o:spid="_x0000_s1041" type="#_x0000_t202" style="position:absolute;left:0;text-align:left;margin-left:354.55pt;margin-top:-18.3pt;width:102.65pt;height:25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" filled="f" stroked="f">
                <v:textbox>
                  <w:txbxContent>
                    <w:p w14:paraId="690F8F1D" w14:textId="204398C2" w:rsidR="000C2DE7" w:rsidRPr="00D52772" w:rsidRDefault="000C2DE7" w:rsidP="00015860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7―裏面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1748E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>
        <w:rPr>
          <w:rFonts w:ascii="BIZ UDP明朝 Medium" w:eastAsia="BIZ UDP明朝 Medium" w:hAnsi="BIZ UDP明朝 Medium" w:hint="eastAsia"/>
          <w:sz w:val="24"/>
          <w:szCs w:val="24"/>
        </w:rPr>
        <w:t>場</w:t>
      </w:r>
      <w:r w:rsidRPr="00A1748E">
        <w:rPr>
          <w:rFonts w:ascii="BIZ UDP明朝 Medium" w:eastAsia="BIZ UDP明朝 Medium" w:hAnsi="BIZ UDP明朝 Medium" w:hint="eastAsia"/>
          <w:sz w:val="24"/>
          <w:szCs w:val="24"/>
        </w:rPr>
        <w:t>内最低賃金</w:t>
      </w:r>
      <w:r>
        <w:rPr>
          <w:rFonts w:ascii="BIZ UDP明朝 Medium" w:eastAsia="BIZ UDP明朝 Medium" w:hAnsi="BIZ UDP明朝 Medium" w:hint="eastAsia"/>
          <w:sz w:val="24"/>
          <w:szCs w:val="24"/>
        </w:rPr>
        <w:t>算出表</w:t>
      </w:r>
    </w:p>
    <w:p w14:paraId="66D23A2C" w14:textId="1A981B20" w:rsidR="008A62AB" w:rsidRDefault="00F2131E" w:rsidP="009374F6">
      <w:pPr>
        <w:ind w:leftChars="86" w:left="181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654BA02D" wp14:editId="57B68BD9">
                <wp:simplePos x="0" y="0"/>
                <wp:positionH relativeFrom="margin">
                  <wp:posOffset>-52705</wp:posOffset>
                </wp:positionH>
                <wp:positionV relativeFrom="paragraph">
                  <wp:posOffset>310515</wp:posOffset>
                </wp:positionV>
                <wp:extent cx="6050280" cy="4029075"/>
                <wp:effectExtent l="0" t="0" r="2667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402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6527F" w14:textId="4661DD12" w:rsidR="000C2DE7" w:rsidRDefault="000C2DE7" w:rsidP="003F7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A02D" id="正方形/長方形 26" o:spid="_x0000_s1042" style="position:absolute;left:0;text-align:left;margin-left:-4.15pt;margin-top:24.45pt;width:476.4pt;height:317.25pt;z-index:-251653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" filled="f" strokecolor="black [3213]" strokeweight="1.5pt">
                <v:textbox>
                  <w:txbxContent>
                    <w:p w14:paraId="2446527F" w14:textId="4661DD12" w:rsidR="000C2DE7" w:rsidRDefault="000C2DE7" w:rsidP="003F73A2"/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 w:val="20"/>
          <w:szCs w:val="20"/>
        </w:rPr>
        <w:t>＊</w:t>
      </w:r>
      <w:r w:rsidRPr="00F2131E">
        <w:rPr>
          <w:rFonts w:hint="eastAsia"/>
          <w:sz w:val="20"/>
          <w:szCs w:val="20"/>
        </w:rPr>
        <w:t>事業場内最低賃金</w:t>
      </w:r>
      <w:r>
        <w:rPr>
          <w:rFonts w:hint="eastAsia"/>
          <w:sz w:val="20"/>
          <w:szCs w:val="20"/>
        </w:rPr>
        <w:t>の該当者が複数名いる場合は、本ページをコピーしてご提出ください。</w:t>
      </w:r>
      <w:r w:rsidR="008A62AB">
        <w:rPr>
          <w:rFonts w:ascii="BIZ UDP明朝 Medium" w:eastAsia="BIZ UDP明朝 Medium" w:hAnsi="BIZ UDP明朝 Medium" w:hint="eastAsia"/>
          <w:szCs w:val="21"/>
        </w:rPr>
        <w:t xml:space="preserve">　</w:t>
      </w:r>
    </w:p>
    <w:tbl>
      <w:tblPr>
        <w:tblStyle w:val="a8"/>
        <w:tblpPr w:leftFromText="142" w:rightFromText="142" w:vertAnchor="page" w:horzAnchor="margin" w:tblpY="3161"/>
        <w:tblW w:w="9209" w:type="dxa"/>
        <w:tblLook w:val="04A0" w:firstRow="1" w:lastRow="0" w:firstColumn="1" w:lastColumn="0" w:noHBand="0" w:noVBand="1"/>
      </w:tblPr>
      <w:tblGrid>
        <w:gridCol w:w="646"/>
        <w:gridCol w:w="1781"/>
        <w:gridCol w:w="2104"/>
        <w:gridCol w:w="2602"/>
        <w:gridCol w:w="2076"/>
      </w:tblGrid>
      <w:tr w:rsidR="000D4D17" w:rsidRPr="00D00904" w14:paraId="176516C4" w14:textId="77777777" w:rsidTr="00D00904">
        <w:trPr>
          <w:trHeight w:val="841"/>
        </w:trPr>
        <w:tc>
          <w:tcPr>
            <w:tcW w:w="9209" w:type="dxa"/>
            <w:gridSpan w:val="5"/>
            <w:vAlign w:val="center"/>
          </w:tcPr>
          <w:p w14:paraId="663842BC" w14:textId="418B6C17" w:rsidR="000D4D17" w:rsidRDefault="000D4D17" w:rsidP="00D0090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事業場内最低賃金に該当する労働者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】</w:t>
            </w:r>
            <w:r w:rsidRPr="006E7D26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357808" w:rsidRPr="00857154" w14:paraId="636F7961" w14:textId="77777777" w:rsidTr="00C2306C">
        <w:trPr>
          <w:trHeight w:val="841"/>
        </w:trPr>
        <w:tc>
          <w:tcPr>
            <w:tcW w:w="2427" w:type="dxa"/>
            <w:gridSpan w:val="2"/>
            <w:vAlign w:val="center"/>
          </w:tcPr>
          <w:p w14:paraId="186CC760" w14:textId="77777777" w:rsidR="006F172E" w:rsidRDefault="000D4D17" w:rsidP="00D00904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該当する賃金体系に</w:t>
            </w:r>
          </w:p>
          <w:p w14:paraId="1C272955" w14:textId="0B781290" w:rsidR="000D4D17" w:rsidRPr="00565D77" w:rsidRDefault="000D4D17" w:rsidP="00D00904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チェック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58213185" w14:textId="1ED82E50" w:rsidR="000D4D17" w:rsidRPr="00565D77" w:rsidRDefault="000D4D17" w:rsidP="00D00904">
            <w:pPr>
              <w:ind w:left="3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F2131E" w:rsidRPr="00F213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直近１か月分の賃金台帳に記載された賃金額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※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  <w:vertAlign w:val="subscript"/>
              </w:rPr>
              <w:t>１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0C7591B6" w14:textId="77777777" w:rsidR="000D4D17" w:rsidRDefault="000D4D17" w:rsidP="00D00904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50609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75060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定労働時間数</w:t>
            </w:r>
            <w:r w:rsidRPr="0075060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  <w:p w14:paraId="1563B728" w14:textId="77777777" w:rsidR="000D4D17" w:rsidRPr="00F06797" w:rsidRDefault="000D4D17" w:rsidP="00D00904">
            <w:pPr>
              <w:ind w:rightChars="-53" w:right="-11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下記〈表１〉を参考に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し</w:t>
            </w: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てください。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2D762A50" w14:textId="77777777" w:rsidR="000D4D17" w:rsidRDefault="000D4D17" w:rsidP="00D0090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給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または</w:t>
            </w:r>
          </w:p>
          <w:p w14:paraId="008B2EA5" w14:textId="77777777" w:rsidR="000D4D17" w:rsidRDefault="000D4D17" w:rsidP="00D00904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換算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÷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  <w:p w14:paraId="2941FC0E" w14:textId="78CDE9EC" w:rsidR="00C20DC3" w:rsidRPr="00806FBB" w:rsidRDefault="00C20DC3" w:rsidP="00D00904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1</w:t>
            </w:r>
          </w:p>
        </w:tc>
      </w:tr>
      <w:tr w:rsidR="001D2FBB" w:rsidRPr="00857154" w14:paraId="31F871F6" w14:textId="77777777" w:rsidTr="00C2306C">
        <w:trPr>
          <w:trHeight w:val="511"/>
        </w:trPr>
        <w:tc>
          <w:tcPr>
            <w:tcW w:w="646" w:type="dxa"/>
            <w:vAlign w:val="center"/>
          </w:tcPr>
          <w:p w14:paraId="46906557" w14:textId="77777777" w:rsidR="001D2FBB" w:rsidRPr="008F160C" w:rsidRDefault="001D2FB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2C8C920C" w14:textId="77777777" w:rsidR="001D2FBB" w:rsidRPr="00E82257" w:rsidRDefault="001D2FB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時給制</w:t>
            </w:r>
          </w:p>
        </w:tc>
        <w:tc>
          <w:tcPr>
            <w:tcW w:w="4706" w:type="dxa"/>
            <w:gridSpan w:val="2"/>
            <w:tcBorders>
              <w:tr2bl w:val="single" w:sz="4" w:space="0" w:color="auto"/>
            </w:tcBorders>
            <w:vAlign w:val="center"/>
          </w:tcPr>
          <w:p w14:paraId="207D4D11" w14:textId="61745B84" w:rsidR="001D2FBB" w:rsidRPr="00857154" w:rsidRDefault="001D2FB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</w:p>
        </w:tc>
        <w:tc>
          <w:tcPr>
            <w:tcW w:w="2076" w:type="dxa"/>
            <w:tcBorders>
              <w:tr2bl w:val="nil"/>
            </w:tcBorders>
            <w:vAlign w:val="center"/>
          </w:tcPr>
          <w:p w14:paraId="51512B56" w14:textId="07F5CED9" w:rsidR="001D2FBB" w:rsidRPr="00857154" w:rsidRDefault="001D2FBB" w:rsidP="00C2306C">
            <w:pPr>
              <w:pStyle w:val="a7"/>
              <w:wordWrap w:val="0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48F2B5DA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0B64BD71" w14:textId="77777777" w:rsidR="000D4D17" w:rsidRPr="008F160C" w:rsidRDefault="000D4D17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32C43CB1" w14:textId="77777777" w:rsidR="000D4D17" w:rsidRPr="00E82257" w:rsidRDefault="000D4D17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給制</w:t>
            </w:r>
          </w:p>
        </w:tc>
        <w:tc>
          <w:tcPr>
            <w:tcW w:w="2104" w:type="dxa"/>
            <w:vAlign w:val="center"/>
          </w:tcPr>
          <w:p w14:paraId="2D592553" w14:textId="734790BE" w:rsidR="000D4D17" w:rsidRPr="00B754D5" w:rsidRDefault="000D4D17" w:rsidP="00D0090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          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  <w:r w:rsidR="00ED501F">
              <w:rPr>
                <w:rFonts w:ascii="BIZ UDP明朝 Medium" w:eastAsia="BIZ UDP明朝 Medium" w:hAnsi="BIZ UDP明朝 Medium" w:hint="eastAsia"/>
              </w:rPr>
              <w:t>/日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4FF99E85" w14:textId="2BF60B86" w:rsidR="000D4D17" w:rsidRPr="00857154" w:rsidRDefault="000D4D17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A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36432517" w14:textId="77777777" w:rsidR="000D4D17" w:rsidRPr="00857154" w:rsidRDefault="000D4D17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5BFFC218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25950E18" w14:textId="7F4A27FC" w:rsidR="00594A7B" w:rsidRPr="008F160C" w:rsidRDefault="00594A7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624A82F0" w14:textId="5AECF2B8" w:rsidR="00594A7B" w:rsidRPr="00E82257" w:rsidRDefault="00594A7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給制</w:t>
            </w:r>
          </w:p>
        </w:tc>
        <w:tc>
          <w:tcPr>
            <w:tcW w:w="2104" w:type="dxa"/>
            <w:vAlign w:val="center"/>
          </w:tcPr>
          <w:p w14:paraId="5F8E1152" w14:textId="2F95F796" w:rsidR="00594A7B" w:rsidRDefault="00594A7B" w:rsidP="00D00904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  <w:r w:rsidR="00ED501F">
              <w:rPr>
                <w:rFonts w:ascii="BIZ UDP明朝 Medium" w:eastAsia="BIZ UDP明朝 Medium" w:hAnsi="BIZ UDP明朝 Medium" w:hint="eastAsia"/>
              </w:rPr>
              <w:t>/月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683B5259" w14:textId="653F6C81" w:rsidR="00594A7B" w:rsidRDefault="00594A7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 w:rsidR="005604CD">
              <w:rPr>
                <w:rFonts w:ascii="BIZ UDP明朝 Medium" w:eastAsia="BIZ UDP明朝 Medium" w:hAnsi="BIZ UDP明朝 Medium" w:hint="eastAsia"/>
              </w:rPr>
              <w:t>C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46D31F2F" w14:textId="2E608019" w:rsidR="00594A7B" w:rsidRDefault="00594A7B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0A4B72DE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22374583" w14:textId="77777777" w:rsidR="00594A7B" w:rsidRPr="008F160C" w:rsidRDefault="00594A7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3D7279D9" w14:textId="77777777" w:rsidR="00594A7B" w:rsidRPr="00E82257" w:rsidRDefault="00594A7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俸制</w:t>
            </w:r>
          </w:p>
        </w:tc>
        <w:tc>
          <w:tcPr>
            <w:tcW w:w="2104" w:type="dxa"/>
            <w:vAlign w:val="center"/>
          </w:tcPr>
          <w:p w14:paraId="6BB949B4" w14:textId="76409993" w:rsidR="00594A7B" w:rsidRPr="00001B06" w:rsidRDefault="00594A7B" w:rsidP="00D0090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/>
              </w:rPr>
              <w:t xml:space="preserve">         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bottom w:val="single" w:sz="4" w:space="0" w:color="auto"/>
              <w:tr2bl w:val="nil"/>
            </w:tcBorders>
            <w:vAlign w:val="center"/>
          </w:tcPr>
          <w:p w14:paraId="3E4D705B" w14:textId="378DE670" w:rsidR="00594A7B" w:rsidRPr="004E54A4" w:rsidRDefault="00594A7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  <w:color w:val="FF0000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 w:rsidR="005604CD">
              <w:rPr>
                <w:rFonts w:ascii="BIZ UDP明朝 Medium" w:eastAsia="BIZ UDP明朝 Medium" w:hAnsi="BIZ UDP明朝 Medium" w:hint="eastAsia"/>
              </w:rPr>
              <w:t>D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3BDC378A" w14:textId="77777777" w:rsidR="00594A7B" w:rsidRPr="00857154" w:rsidRDefault="00594A7B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57808" w:rsidRPr="00857154" w14:paraId="208CC15B" w14:textId="77777777" w:rsidTr="00D00904">
        <w:trPr>
          <w:trHeight w:val="513"/>
        </w:trPr>
        <w:tc>
          <w:tcPr>
            <w:tcW w:w="646" w:type="dxa"/>
            <w:vAlign w:val="center"/>
          </w:tcPr>
          <w:p w14:paraId="0B8257F0" w14:textId="77777777" w:rsidR="00594A7B" w:rsidRPr="008F160C" w:rsidRDefault="00594A7B" w:rsidP="00D00904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227448E3" w14:textId="77777777" w:rsidR="00594A7B" w:rsidRPr="00E82257" w:rsidRDefault="00594A7B" w:rsidP="00D00904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歩合給制</w:t>
            </w:r>
          </w:p>
        </w:tc>
        <w:tc>
          <w:tcPr>
            <w:tcW w:w="2104" w:type="dxa"/>
            <w:vAlign w:val="center"/>
          </w:tcPr>
          <w:p w14:paraId="621CF6DE" w14:textId="2C0E183E" w:rsidR="00594A7B" w:rsidRPr="00B754D5" w:rsidRDefault="00594A7B" w:rsidP="00D00904">
            <w:pPr>
              <w:rPr>
                <w:rFonts w:ascii="BIZ UDP明朝 Medium" w:eastAsia="BIZ UDP明朝 Medium" w:hAnsi="BIZ UDP明朝 Medium"/>
                <w:vertAlign w:val="subscript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tr2bl w:val="nil"/>
            </w:tcBorders>
            <w:vAlign w:val="center"/>
          </w:tcPr>
          <w:p w14:paraId="0C378AA7" w14:textId="59CE36AB" w:rsidR="00594A7B" w:rsidRPr="00857154" w:rsidRDefault="00594A7B" w:rsidP="00D00904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E）　　　　　　　　　　　時間</w:t>
            </w:r>
          </w:p>
        </w:tc>
        <w:tc>
          <w:tcPr>
            <w:tcW w:w="2076" w:type="dxa"/>
            <w:vAlign w:val="center"/>
          </w:tcPr>
          <w:p w14:paraId="49CEE0A4" w14:textId="77777777" w:rsidR="00594A7B" w:rsidRPr="00857154" w:rsidRDefault="00594A7B" w:rsidP="00D00904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05251505" w14:textId="0B8667DC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以下</w:t>
      </w:r>
      <w:r w:rsidR="00A67431">
        <w:rPr>
          <w:rFonts w:ascii="BIZ UDP明朝 Medium" w:eastAsia="BIZ UDP明朝 Medium" w:hAnsi="BIZ UDP明朝 Medium" w:hint="eastAsia"/>
          <w:szCs w:val="21"/>
        </w:rPr>
        <w:t>に</w:t>
      </w:r>
      <w:r>
        <w:rPr>
          <w:rFonts w:ascii="BIZ UDP明朝 Medium" w:eastAsia="BIZ UDP明朝 Medium" w:hAnsi="BIZ UDP明朝 Medium" w:hint="eastAsia"/>
          <w:szCs w:val="21"/>
        </w:rPr>
        <w:t>、事業場内最低賃金に該当する労働者名を記入し、該当する賃金体系をチェックの上、</w:t>
      </w:r>
    </w:p>
    <w:p w14:paraId="7AA41C4E" w14:textId="0ED456DE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91555" w:rsidRPr="00F91555">
        <w:rPr>
          <w:rFonts w:ascii="BIZ UDP明朝 Medium" w:eastAsia="BIZ UDP明朝 Medium" w:hAnsi="BIZ UDP明朝 Medium" w:hint="eastAsia"/>
          <w:szCs w:val="21"/>
        </w:rPr>
        <w:t>直近１か月分の賃金台帳</w:t>
      </w:r>
      <w:r w:rsidR="00A67431">
        <w:rPr>
          <w:rFonts w:ascii="BIZ UDP明朝 Medium" w:eastAsia="BIZ UDP明朝 Medium" w:hAnsi="BIZ UDP明朝 Medium" w:hint="eastAsia"/>
          <w:szCs w:val="21"/>
        </w:rPr>
        <w:t>に記載された</w:t>
      </w:r>
      <w:r w:rsidRPr="00DB1D89">
        <w:rPr>
          <w:rFonts w:ascii="BIZ UDP明朝 Medium" w:eastAsia="BIZ UDP明朝 Medium" w:hAnsi="BIZ UDP明朝 Medium" w:hint="eastAsia"/>
          <w:szCs w:val="21"/>
        </w:rPr>
        <w:t>賃金額</w:t>
      </w:r>
      <w:r>
        <w:rPr>
          <w:rFonts w:ascii="BIZ UDP明朝 Medium" w:eastAsia="BIZ UDP明朝 Medium" w:hAnsi="BIZ UDP明朝 Medium" w:hint="eastAsia"/>
          <w:szCs w:val="21"/>
        </w:rPr>
        <w:t>と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所定労働時間数を記載して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時間給または時間換算額を算出してください。その結果を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事業場内最低賃金となる時間給または時間換算額に</w:t>
      </w:r>
      <w:r w:rsidR="00C20DC3">
        <w:rPr>
          <w:rFonts w:ascii="BIZ UDP明朝 Medium" w:eastAsia="BIZ UDP明朝 Medium" w:hAnsi="BIZ UDP明朝 Medium" w:hint="eastAsia"/>
          <w:szCs w:val="21"/>
        </w:rPr>
        <w:t>記載</w:t>
      </w:r>
      <w:r>
        <w:rPr>
          <w:rFonts w:ascii="BIZ UDP明朝 Medium" w:eastAsia="BIZ UDP明朝 Medium" w:hAnsi="BIZ UDP明朝 Medium" w:hint="eastAsia"/>
          <w:szCs w:val="21"/>
        </w:rPr>
        <w:t>します。</w:t>
      </w:r>
    </w:p>
    <w:p w14:paraId="2C0D25FD" w14:textId="77777777" w:rsidR="001D2FBB" w:rsidRDefault="001D2FBB" w:rsidP="001D2FBB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 w:rsidRPr="0072063C">
        <w:rPr>
          <w:rFonts w:ascii="BIZ UDP明朝 Medium" w:eastAsia="BIZ UDP明朝 Medium" w:hAnsi="BIZ UDP明朝 Medium" w:hint="eastAsia"/>
          <w:sz w:val="22"/>
        </w:rPr>
        <w:t>※</w:t>
      </w:r>
      <w:r>
        <w:rPr>
          <w:rFonts w:ascii="BIZ UDP明朝 Medium" w:eastAsia="BIZ UDP明朝 Medium" w:hAnsi="BIZ UDP明朝 Medium" w:hint="eastAsia"/>
          <w:sz w:val="22"/>
          <w:vertAlign w:val="subscript"/>
        </w:rPr>
        <w:t>3</w:t>
      </w:r>
      <w:r>
        <w:rPr>
          <w:rFonts w:ascii="BIZ UDP明朝 Medium" w:eastAsia="BIZ UDP明朝 Medium" w:hAnsi="BIZ UDP明朝 Medium" w:hint="eastAsia"/>
          <w:sz w:val="22"/>
        </w:rPr>
        <w:t xml:space="preserve">　年俸制は年俸額・歩合給制は</w:t>
      </w:r>
      <w:r>
        <w:rPr>
          <w:rFonts w:ascii="BIZ UDP明朝 Medium" w:eastAsia="BIZ UDP明朝 Medium" w:hAnsi="BIZ UDP明朝 Medium" w:hint="eastAsia"/>
          <w:sz w:val="22"/>
          <w:szCs w:val="24"/>
        </w:rPr>
        <w:t>１年間に支払われた歩合給の総額</w:t>
      </w:r>
    </w:p>
    <w:p w14:paraId="51ED6FF5" w14:textId="5666F67A" w:rsidR="004D6FA1" w:rsidRPr="001D2FBB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226002F3" w14:textId="77777777" w:rsidR="006F0AA9" w:rsidRPr="00154D20" w:rsidRDefault="006F0AA9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08C208E8" w14:textId="0512B679" w:rsidR="004D6FA1" w:rsidRPr="00F06797" w:rsidRDefault="004D6FA1" w:rsidP="00154D20">
      <w:pPr>
        <w:jc w:val="left"/>
        <w:rPr>
          <w:sz w:val="24"/>
          <w:szCs w:val="24"/>
          <w:u w:val="single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事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業場内最低賃金となる時間給または時間換算額</w:t>
      </w:r>
      <w:r w:rsidR="008A62AB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1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時間あたり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（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円）</w:t>
      </w:r>
    </w:p>
    <w:p w14:paraId="15BA4C0F" w14:textId="04142AF0" w:rsidR="00357808" w:rsidRPr="00154D20" w:rsidRDefault="00357808" w:rsidP="009374F6">
      <w:pPr>
        <w:ind w:leftChars="86" w:left="181" w:firstLineChars="50" w:firstLine="90"/>
        <w:jc w:val="lef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Pr="00154D20">
        <w:rPr>
          <w:rFonts w:ascii="BIZ UDP明朝 Medium" w:eastAsia="BIZ UDP明朝 Medium" w:hAnsi="BIZ UDP明朝 Medium" w:hint="eastAsia"/>
          <w:sz w:val="18"/>
          <w:szCs w:val="18"/>
        </w:rPr>
        <w:t>歩合給と固定給を併用している場合は、算出したそれぞれの金額を合算した額となります。</w:t>
      </w:r>
    </w:p>
    <w:p w14:paraId="2CF0C376" w14:textId="77777777" w:rsidR="00421EA7" w:rsidRPr="00357808" w:rsidRDefault="00421EA7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229F4E92" w14:textId="47E7CCBE" w:rsidR="009556FC" w:rsidRDefault="00421EA7" w:rsidP="00421EA7">
      <w:pPr>
        <w:jc w:val="left"/>
        <w:rPr>
          <w:rFonts w:ascii="BIZ UDP明朝 Medium" w:eastAsia="BIZ UDP明朝 Medium" w:hAnsi="BIZ UDP明朝 Medium"/>
          <w:sz w:val="22"/>
          <w:szCs w:val="24"/>
          <w:u w:val="single"/>
        </w:rPr>
      </w:pP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>⑤申請時点の地域別最低賃金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>（</w:t>
      </w: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　</w:t>
      </w:r>
      <w:r w:rsidRPr="00F2131E">
        <w:rPr>
          <w:rFonts w:ascii="BIZ UDP明朝 Medium" w:eastAsia="BIZ UDP明朝 Medium" w:hAnsi="BIZ UDP明朝 Medium" w:hint="eastAsia"/>
          <w:sz w:val="22"/>
          <w:szCs w:val="24"/>
          <w:u w:val="single"/>
        </w:rPr>
        <w:t>＿＿＿＿＿円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>）</w:t>
      </w: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都道府県名（　　　　　　　　　　　　　　　　　　）</w:t>
      </w:r>
    </w:p>
    <w:p w14:paraId="3DF81B72" w14:textId="5AA2623B" w:rsidR="004D6FA1" w:rsidRPr="00BC2F7C" w:rsidRDefault="00421EA7" w:rsidP="00ED501F">
      <w:pPr>
        <w:ind w:firstLineChars="100" w:firstLine="220"/>
        <w:jc w:val="left"/>
        <w:rPr>
          <w:rFonts w:ascii="BIZ UDP明朝 Medium" w:eastAsia="BIZ UDP明朝 Medium" w:hAnsi="BIZ UDP明朝 Medium"/>
        </w:rPr>
      </w:pPr>
      <w:r w:rsidRPr="00BC2F7C">
        <w:rPr>
          <w:rFonts w:ascii="BIZ UDP明朝 Medium" w:eastAsia="BIZ UDP明朝 Medium" w:hAnsi="BIZ UDP明朝 Medium" w:hint="eastAsia"/>
          <w:sz w:val="22"/>
          <w:szCs w:val="24"/>
        </w:rPr>
        <w:t>（</w:t>
      </w:r>
      <w:r w:rsidRPr="00DF7962">
        <w:rPr>
          <w:rFonts w:ascii="BIZ UDP明朝 Medium" w:eastAsia="BIZ UDP明朝 Medium" w:hAnsi="BIZ UDP明朝 Medium" w:hint="eastAsia"/>
        </w:rPr>
        <w:t>※④が⑤を下回る場合は、申請できません。</w:t>
      </w:r>
      <w:r>
        <w:rPr>
          <w:rFonts w:ascii="BIZ UDP明朝 Medium" w:eastAsia="BIZ UDP明朝 Medium" w:hAnsi="BIZ UDP明朝 Medium" w:hint="eastAsia"/>
        </w:rPr>
        <w:t>）</w:t>
      </w:r>
    </w:p>
    <w:p w14:paraId="359EC5D6" w14:textId="15D7915B" w:rsidR="008A62AB" w:rsidRDefault="008A62AB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647751BF" w14:textId="77777777" w:rsidR="00081D52" w:rsidRPr="00081D52" w:rsidRDefault="00081D52" w:rsidP="00081D52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 </w:t>
      </w: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 w:rsidRPr="00857154"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１</w:t>
      </w:r>
      <w:r w:rsidRPr="00917FC9">
        <w:rPr>
          <w:rFonts w:ascii="BIZ UDP明朝 Medium" w:eastAsia="BIZ UDP明朝 Medium" w:hAnsi="BIZ UDP明朝 Medium" w:hint="eastAsia"/>
          <w:sz w:val="22"/>
          <w:szCs w:val="24"/>
        </w:rPr>
        <w:t>「時間給または時間換算額」</w:t>
      </w:r>
      <w:r>
        <w:rPr>
          <w:rFonts w:ascii="BIZ UDP明朝 Medium" w:eastAsia="BIZ UDP明朝 Medium" w:hAnsi="BIZ UDP明朝 Medium" w:hint="eastAsia"/>
          <w:sz w:val="22"/>
          <w:szCs w:val="24"/>
        </w:rPr>
        <w:t>の構成要素</w:t>
      </w:r>
      <w:r>
        <w:rPr>
          <w:rFonts w:ascii="BIZ UDP明朝 Medium" w:eastAsia="BIZ UDP明朝 Medium" w:hAnsi="BIZ UDP明朝 Medium"/>
          <w:sz w:val="22"/>
          <w:szCs w:val="24"/>
        </w:rPr>
        <w:t>に</w:t>
      </w:r>
      <w:r>
        <w:rPr>
          <w:rFonts w:ascii="BIZ UDP明朝 Medium" w:eastAsia="BIZ UDP明朝 Medium" w:hAnsi="BIZ UDP明朝 Medium" w:hint="eastAsia"/>
          <w:sz w:val="22"/>
          <w:szCs w:val="24"/>
        </w:rPr>
        <w:t>参入され</w:t>
      </w:r>
      <w:r>
        <w:rPr>
          <w:rFonts w:ascii="BIZ UDP明朝 Medium" w:eastAsia="BIZ UDP明朝 Medium" w:hAnsi="BIZ UDP明朝 Medium"/>
          <w:sz w:val="22"/>
          <w:szCs w:val="24"/>
        </w:rPr>
        <w:t>ないもの</w:t>
      </w:r>
      <w:r>
        <w:rPr>
          <w:rFonts w:ascii="BIZ UDP明朝 Medium" w:eastAsia="BIZ UDP明朝 Medium" w:hAnsi="BIZ UDP明朝 Medium" w:hint="eastAsia"/>
          <w:b/>
        </w:rPr>
        <w:t>（限定列挙）</w:t>
      </w:r>
    </w:p>
    <w:p w14:paraId="604088DE" w14:textId="49BBC70D" w:rsidR="004D6FA1" w:rsidRPr="001102DC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36D919" wp14:editId="1B61A282">
                <wp:simplePos x="0" y="0"/>
                <wp:positionH relativeFrom="column">
                  <wp:posOffset>617220</wp:posOffset>
                </wp:positionH>
                <wp:positionV relativeFrom="paragraph">
                  <wp:posOffset>62230</wp:posOffset>
                </wp:positionV>
                <wp:extent cx="4592955" cy="563880"/>
                <wp:effectExtent l="0" t="0" r="17145" b="2667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6388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3BDBD7B3" id="正方形/長方形 27" o:spid="_x0000_s1026" style="position:absolute;left:0;text-align:left;margin-left:48.6pt;margin-top:4.9pt;width:361.65pt;height:4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" filled="f" strokecolor="black [1600]" strokeweight="1.5pt"/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88B9DD" wp14:editId="1B4F3FEF">
                <wp:simplePos x="0" y="0"/>
                <wp:positionH relativeFrom="margin">
                  <wp:posOffset>565150</wp:posOffset>
                </wp:positionH>
                <wp:positionV relativeFrom="paragraph">
                  <wp:posOffset>63500</wp:posOffset>
                </wp:positionV>
                <wp:extent cx="4318000" cy="508635"/>
                <wp:effectExtent l="0" t="0" r="635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03EF0" w14:textId="77777777" w:rsidR="000C2DE7" w:rsidRDefault="000C2DE7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賞与、時間外勤務手当・休日出勤手当・深夜勤務手当、通勤手当、</w:t>
                            </w:r>
                          </w:p>
                          <w:p w14:paraId="47DB4651" w14:textId="707F032A" w:rsidR="000C2DE7" w:rsidRPr="00857154" w:rsidRDefault="000C2DE7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家族手当、精皆勤手当、臨時の賃金（結婚祝賀金等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BC2F7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役員手当</w:t>
                            </w:r>
                          </w:p>
                          <w:p w14:paraId="4225760E" w14:textId="77777777" w:rsidR="000C2DE7" w:rsidRPr="00651C2A" w:rsidRDefault="000C2DE7" w:rsidP="004D6F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B9DD" id="テキスト ボックス 31" o:spid="_x0000_s1043" type="#_x0000_t202" style="position:absolute;margin-left:44.5pt;margin-top:5pt;width:340pt;height:40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" fillcolor="white [3201]" stroked="f" strokeweight=".5pt">
                <v:textbox>
                  <w:txbxContent>
                    <w:p w14:paraId="3AE03EF0" w14:textId="77777777" w:rsidR="000C2DE7" w:rsidRDefault="000C2DE7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賞与、時間外勤務手当・休日出勤手当・深夜勤務手当、通勤手当、</w:t>
                      </w:r>
                    </w:p>
                    <w:p w14:paraId="47DB4651" w14:textId="707F032A" w:rsidR="000C2DE7" w:rsidRPr="00857154" w:rsidRDefault="000C2DE7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家族手当、精皆勤手当、臨時の賃金（結婚祝賀金等）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、</w:t>
                      </w:r>
                      <w:r w:rsidRPr="00BC2F7C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役員手当</w:t>
                      </w:r>
                    </w:p>
                    <w:p w14:paraId="4225760E" w14:textId="77777777" w:rsidR="000C2DE7" w:rsidRPr="00651C2A" w:rsidRDefault="000C2DE7" w:rsidP="004D6FA1"/>
                  </w:txbxContent>
                </v:textbox>
                <w10:wrap anchorx="margin"/>
              </v:shape>
            </w:pict>
          </mc:Fallback>
        </mc:AlternateContent>
      </w:r>
    </w:p>
    <w:p w14:paraId="26CFA090" w14:textId="7BF4AB34" w:rsidR="004D6FA1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7B5C4214" w14:textId="066D11FB" w:rsidR="008A62AB" w:rsidRDefault="008A62AB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21577F63" w14:textId="77777777" w:rsidR="008A62AB" w:rsidRPr="008A62AB" w:rsidRDefault="008A62AB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17A22A29" w14:textId="03153A2D" w:rsidR="004D6FA1" w:rsidRPr="00CD677F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2</w:t>
      </w:r>
      <w:r>
        <w:rPr>
          <w:rFonts w:ascii="BIZ UDP明朝 Medium" w:eastAsia="BIZ UDP明朝 Medium" w:hAnsi="BIZ UDP明朝 Medium" w:hint="eastAsia"/>
          <w:sz w:val="22"/>
          <w:szCs w:val="24"/>
        </w:rPr>
        <w:t>〈表１〉所定労働時間数を算出するための労働時間数の計算方法</w:t>
      </w:r>
    </w:p>
    <w:p w14:paraId="4338362B" w14:textId="3B5AE531" w:rsidR="004D6FA1" w:rsidRPr="006A0F1D" w:rsidRDefault="00A67431" w:rsidP="004D6FA1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2CC01F" wp14:editId="49862A11">
                <wp:simplePos x="0" y="0"/>
                <wp:positionH relativeFrom="margin">
                  <wp:posOffset>678988</wp:posOffset>
                </wp:positionH>
                <wp:positionV relativeFrom="paragraph">
                  <wp:posOffset>95275</wp:posOffset>
                </wp:positionV>
                <wp:extent cx="5052951" cy="188468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951" cy="188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E8985" w14:textId="0B6EC8E3" w:rsidR="000C2DE7" w:rsidRPr="00857154" w:rsidRDefault="000C2DE7" w:rsidP="00CA408B">
                            <w:pPr>
                              <w:ind w:rightChars="136" w:right="286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A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日の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所定労働時間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     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時間</w:t>
                            </w:r>
                          </w:p>
                          <w:p w14:paraId="50AE9120" w14:textId="5F761813" w:rsidR="000C2DE7" w:rsidRPr="00857154" w:rsidRDefault="000C2DE7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の所定労働日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　　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日間（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３６５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１年の休日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合計日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</w:p>
                          <w:p w14:paraId="54026259" w14:textId="14AA248F" w:rsidR="000C2DE7" w:rsidRPr="00857154" w:rsidRDefault="000C2DE7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ヶ月の平均所定労働時間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÷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２</w:t>
                            </w:r>
                          </w:p>
                          <w:p w14:paraId="7A83D57B" w14:textId="0DC9F31F" w:rsidR="000C2DE7" w:rsidRDefault="000C2DE7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1年間の所定労働時間数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  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）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×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</w:p>
                          <w:p w14:paraId="2EA1D821" w14:textId="2F31F298" w:rsidR="000C2DE7" w:rsidRPr="00857154" w:rsidRDefault="000C2DE7" w:rsidP="00F672D8">
                            <w:pPr>
                              <w:ind w:left="630" w:hangingChars="300" w:hanging="63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所定内・所定外含めた総労働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時間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（雇入れ１年未満の場合は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  <w:t>雇用されてからの期間）</w:t>
                            </w:r>
                          </w:p>
                          <w:p w14:paraId="11ED3AFD" w14:textId="3E084588" w:rsidR="000C2DE7" w:rsidRPr="00226089" w:rsidRDefault="000C2DE7" w:rsidP="00226089">
                            <w:pPr>
                              <w:spacing w:before="240" w:afterLines="50" w:after="162"/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原則</w:t>
                            </w:r>
                            <w:r w:rsidRPr="00226089"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「所定労働日数」「所定労働時間数」は、就業規則や労働契約に定められた、休日勤務や時間外労働を除く日数・時間数です。</w:t>
                            </w:r>
                          </w:p>
                          <w:p w14:paraId="54FCBCF2" w14:textId="3B08BA73" w:rsidR="000C2DE7" w:rsidRPr="00F53CBB" w:rsidRDefault="000C2DE7" w:rsidP="004D6FA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C01F" id="テキスト ボックス 33" o:spid="_x0000_s1044" type="#_x0000_t202" style="position:absolute;margin-left:53.45pt;margin-top:7.5pt;width:397.85pt;height:148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" fillcolor="white [3201]" stroked="f" strokeweight=".5pt">
                <v:textbox>
                  <w:txbxContent>
                    <w:p w14:paraId="48BE8985" w14:textId="0B6EC8E3" w:rsidR="000C2DE7" w:rsidRPr="00857154" w:rsidRDefault="000C2DE7" w:rsidP="00CA408B">
                      <w:pPr>
                        <w:ind w:rightChars="136" w:right="286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A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日の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所定労働時間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     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　　　　　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時間</w:t>
                      </w:r>
                    </w:p>
                    <w:p w14:paraId="50AE9120" w14:textId="5F761813" w:rsidR="000C2DE7" w:rsidRPr="00857154" w:rsidRDefault="000C2DE7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の所定労働日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　　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　　　　　）日間（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３６５－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１年の休日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合計日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</w:p>
                    <w:p w14:paraId="54026259" w14:textId="14AA248F" w:rsidR="000C2DE7" w:rsidRPr="00857154" w:rsidRDefault="000C2DE7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１ヶ月の平均所定労働時間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÷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１２</w:t>
                      </w:r>
                    </w:p>
                    <w:p w14:paraId="7A83D57B" w14:textId="0DC9F31F" w:rsidR="000C2DE7" w:rsidRDefault="000C2DE7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1年間の所定労働時間数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  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）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×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</w:p>
                    <w:p w14:paraId="2EA1D821" w14:textId="2F31F298" w:rsidR="000C2DE7" w:rsidRPr="00857154" w:rsidRDefault="000C2DE7" w:rsidP="00F672D8">
                      <w:pPr>
                        <w:ind w:left="630" w:hangingChars="300" w:hanging="63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所定内・所定外含めた総労働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時間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（雇入れ１年未満の場合は、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br/>
                        <w:t>雇用されてからの期間）</w:t>
                      </w:r>
                    </w:p>
                    <w:p w14:paraId="11ED3AFD" w14:textId="3E084588" w:rsidR="000C2DE7" w:rsidRPr="00226089" w:rsidRDefault="000C2DE7" w:rsidP="00226089">
                      <w:pPr>
                        <w:spacing w:before="240" w:afterLines="50" w:after="162"/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原則</w:t>
                      </w:r>
                      <w:r w:rsidRPr="00226089"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「所定労働日数」「所定労働時間数」は、就業規則や労働契約に定められた、休日勤務や時間外労働を除く日数・時間数です。</w:t>
                      </w:r>
                    </w:p>
                    <w:p w14:paraId="54FCBCF2" w14:textId="3B08BA73" w:rsidR="000C2DE7" w:rsidRPr="00F53CBB" w:rsidRDefault="000C2DE7" w:rsidP="004D6FA1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5475D6" wp14:editId="29176C28">
                <wp:simplePos x="0" y="0"/>
                <wp:positionH relativeFrom="margin">
                  <wp:posOffset>611847</wp:posOffset>
                </wp:positionH>
                <wp:positionV relativeFrom="paragraph">
                  <wp:posOffset>65893</wp:posOffset>
                </wp:positionV>
                <wp:extent cx="5189855" cy="1949255"/>
                <wp:effectExtent l="0" t="0" r="10795" b="1333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1949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563D284E" id="正方形/長方形 32" o:spid="_x0000_s1026" style="position:absolute;left:0;text-align:left;margin-left:48.2pt;margin-top:5.2pt;width:408.65pt;height:153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" filled="f" strokecolor="black [3213]" strokeweight="1.5pt">
                <w10:wrap anchorx="margin"/>
              </v:rect>
            </w:pict>
          </mc:Fallback>
        </mc:AlternateContent>
      </w:r>
    </w:p>
    <w:p w14:paraId="5E82F034" w14:textId="60A31205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6045D9E6" w14:textId="240463D0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72C532AE" w14:textId="34212CDC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2362D28" w14:textId="1D11645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436F1965" w14:textId="2FC4DF0F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82E0492" w14:textId="7029A10D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38721674" w14:textId="71FFEEF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7C36BBBF" w14:textId="15ECA5EA" w:rsidR="004D6FA1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129431E9" w14:textId="68395A70" w:rsidR="004D6FA1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sectPr w:rsidR="004D6FA1" w:rsidSect="00A15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5CBD7" w16cex:dateUtc="2023-08-15T01:03:00Z"/>
  <w16cex:commentExtensible w16cex:durableId="289B307F" w16cex:dateUtc="2023-08-31T06:30:00Z"/>
  <w16cex:commentExtensible w16cex:durableId="28A1C82A" w16cex:dateUtc="2023-09-05T06:29:00Z"/>
  <w16cex:commentExtensible w16cex:durableId="2889D43D" w16cex:dateUtc="2023-08-18T02:27:00Z"/>
  <w16cex:commentExtensible w16cex:durableId="28A1C866" w16cex:dateUtc="2023-09-05T06:31:00Z"/>
  <w16cex:commentExtensible w16cex:durableId="28A0AE5B" w16cex:dateUtc="2023-09-04T10:28:00Z"/>
  <w16cex:commentExtensible w16cex:durableId="28A2E6D1" w16cex:dateUtc="2023-09-06T02:53:00Z"/>
  <w16cex:commentExtensible w16cex:durableId="2888842A" w16cex:dateUtc="2023-08-17T02:34:00Z"/>
  <w16cex:commentExtensible w16cex:durableId="2891ED79" w16cex:dateUtc="2023-08-24T05:53:00Z"/>
  <w16cex:commentExtensible w16cex:durableId="28A051A9" w16cex:dateUtc="2023-09-04T03:52:00Z"/>
  <w16cex:commentExtensible w16cex:durableId="2891EDAA" w16cex:dateUtc="2023-08-24T05:54:00Z"/>
  <w16cex:commentExtensible w16cex:durableId="28A04CE7" w16cex:dateUtc="2023-09-04T03:32:00Z"/>
  <w16cex:commentExtensible w16cex:durableId="28A2DFCD" w16cex:dateUtc="2023-09-06T02:23:00Z"/>
  <w16cex:commentExtensible w16cex:durableId="2891FC1A" w16cex:dateUtc="2023-08-24T06:56:00Z"/>
  <w16cex:commentExtensible w16cex:durableId="289B310A" w16cex:dateUtc="2023-08-31T06:32:00Z"/>
  <w16cex:commentExtensible w16cex:durableId="28A9D02F" w16cex:dateUtc="2023-09-11T08:40:00Z"/>
  <w16cex:commentExtensible w16cex:durableId="28A050C5" w16cex:dateUtc="2023-09-04T03:49:00Z"/>
  <w16cex:commentExtensible w16cex:durableId="289CAD8C" w16cex:dateUtc="2023-09-01T09:35:00Z"/>
  <w16cex:commentExtensible w16cex:durableId="28A050CE" w16cex:dateUtc="2023-09-04T03:49:00Z"/>
  <w16cex:commentExtensible w16cex:durableId="28A2E091" w16cex:dateUtc="2023-09-06T02:27:00Z"/>
  <w16cex:commentExtensible w16cex:durableId="28A32761" w16cex:dateUtc="2023-09-06T07:29:00Z"/>
  <w16cex:commentExtensible w16cex:durableId="28A1D9B7" w16cex:dateUtc="2023-09-05T07:45:00Z"/>
  <w16cex:commentExtensible w16cex:durableId="28A1D9E3" w16cex:dateUtc="2023-09-05T07:46:00Z"/>
  <w16cex:commentExtensible w16cex:durableId="28A050DE" w16cex:dateUtc="2023-09-04T03:49:00Z"/>
  <w16cex:commentExtensible w16cex:durableId="28A2E0B6" w16cex:dateUtc="2023-09-06T02:27:00Z"/>
  <w16cex:commentExtensible w16cex:durableId="28A3278B" w16cex:dateUtc="2023-09-06T07:30:00Z"/>
  <w16cex:commentExtensible w16cex:durableId="28A0AED6" w16cex:dateUtc="2023-09-04T10:30:00Z"/>
  <w16cex:commentExtensible w16cex:durableId="288885EE" w16cex:dateUtc="2023-08-17T02:41:00Z"/>
  <w16cex:commentExtensible w16cex:durableId="2888861D" w16cex:dateUtc="2023-08-17T02:42:00Z"/>
  <w16cex:commentExtensible w16cex:durableId="2891EF45" w16cex:dateUtc="2023-08-24T06:01:00Z"/>
  <w16cex:commentExtensible w16cex:durableId="28888460" w16cex:dateUtc="2023-08-17T02:34:00Z"/>
  <w16cex:commentExtensible w16cex:durableId="2885CE30" w16cex:dateUtc="2023-08-15T01:13:00Z"/>
  <w16cex:commentExtensible w16cex:durableId="289B314F" w16cex:dateUtc="2023-08-31T06:33:00Z"/>
  <w16cex:commentExtensible w16cex:durableId="2885D7E5" w16cex:dateUtc="2023-08-15T01:54:00Z"/>
  <w16cex:commentExtensible w16cex:durableId="289B3244" w16cex:dateUtc="2023-08-31T06:37:00Z"/>
  <w16cex:commentExtensible w16cex:durableId="28A05177" w16cex:dateUtc="2023-09-04T03:52:00Z"/>
  <w16cex:commentExtensible w16cex:durableId="28A327FA" w16cex:dateUtc="2023-09-06T07:31:00Z"/>
  <w16cex:commentExtensible w16cex:durableId="28888474" w16cex:dateUtc="2023-08-17T02:35:00Z"/>
  <w16cex:commentExtensible w16cex:durableId="2889EA8D" w16cex:dateUtc="2023-08-18T04:03:00Z"/>
  <w16cex:commentExtensible w16cex:durableId="289B3263" w16cex:dateUtc="2023-08-31T06:38:00Z"/>
  <w16cex:commentExtensible w16cex:durableId="28888494" w16cex:dateUtc="2023-08-17T02:35:00Z"/>
  <w16cex:commentExtensible w16cex:durableId="2888848B" w16cex:dateUtc="2023-08-17T02:35:00Z"/>
  <w16cex:commentExtensible w16cex:durableId="2888847C" w16cex:dateUtc="2023-08-17T02:35:00Z"/>
  <w16cex:commentExtensible w16cex:durableId="28A2E924" w16cex:dateUtc="2023-09-06T03:03:00Z"/>
  <w16cex:commentExtensible w16cex:durableId="28A1ED70" w16cex:dateUtc="2023-09-05T09:09:00Z"/>
  <w16cex:commentExtensible w16cex:durableId="28A2E944" w16cex:dateUtc="2023-09-06T03:04:00Z"/>
  <w16cex:commentExtensible w16cex:durableId="28888481" w16cex:dateUtc="2023-08-17T02:35:00Z"/>
  <w16cex:commentExtensible w16cex:durableId="28A2E96B" w16cex:dateUtc="2023-09-06T03:04:00Z"/>
  <w16cex:commentExtensible w16cex:durableId="28A1EDF5" w16cex:dateUtc="2023-09-05T09:09:00Z"/>
  <w16cex:commentExtensible w16cex:durableId="28A2E96F" w16cex:dateUtc="2023-09-06T03:05:00Z"/>
  <w16cex:commentExtensible w16cex:durableId="28A0519B" w16cex:dateUtc="2023-09-04T03:52:00Z"/>
  <w16cex:commentExtensible w16cex:durableId="2889C454" w16cex:dateUtc="2023-08-18T01:20:00Z"/>
  <w16cex:commentExtensible w16cex:durableId="2889C461" w16cex:dateUtc="2023-08-18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DE0DF9" w16cid:durableId="2885CBD7"/>
  <w16cid:commentId w16cid:paraId="1204B277" w16cid:durableId="289B307F"/>
  <w16cid:commentId w16cid:paraId="0C14AEEC" w16cid:durableId="28A1C82A"/>
  <w16cid:commentId w16cid:paraId="07DD450B" w16cid:durableId="2889D43D"/>
  <w16cid:commentId w16cid:paraId="03227495" w16cid:durableId="28A1C7F8"/>
  <w16cid:commentId w16cid:paraId="3320D016" w16cid:durableId="28A1C866"/>
  <w16cid:commentId w16cid:paraId="4E4CE7C3" w16cid:durableId="28A0AE5B"/>
  <w16cid:commentId w16cid:paraId="3721ACA3" w16cid:durableId="28A2E6D1"/>
  <w16cid:commentId w16cid:paraId="223D7107" w16cid:durableId="2888842A"/>
  <w16cid:commentId w16cid:paraId="5B9DCCD8" w16cid:durableId="2891ED79"/>
  <w16cid:commentId w16cid:paraId="38D89E09" w16cid:durableId="289B2FEB"/>
  <w16cid:commentId w16cid:paraId="379413CD" w16cid:durableId="28A051A9"/>
  <w16cid:commentId w16cid:paraId="45D71DEB" w16cid:durableId="2891EDAA"/>
  <w16cid:commentId w16cid:paraId="1035AC20" w16cid:durableId="289CAB37"/>
  <w16cid:commentId w16cid:paraId="068A973D" w16cid:durableId="289CAB38"/>
  <w16cid:commentId w16cid:paraId="78725659" w16cid:durableId="28A04CE7"/>
  <w16cid:commentId w16cid:paraId="186F8BA4" w16cid:durableId="28A2DFCD"/>
  <w16cid:commentId w16cid:paraId="19738808" w16cid:durableId="2891FC1A"/>
  <w16cid:commentId w16cid:paraId="6A78943E" w16cid:durableId="289B310A"/>
  <w16cid:commentId w16cid:paraId="2483E145" w16cid:durableId="289CAB3B"/>
  <w16cid:commentId w16cid:paraId="65B08C39" w16cid:durableId="28A9D02F"/>
  <w16cid:commentId w16cid:paraId="789CAD39" w16cid:durableId="289CAB3E"/>
  <w16cid:commentId w16cid:paraId="36FCD1FD" w16cid:durableId="28A050C5"/>
  <w16cid:commentId w16cid:paraId="00AA55DC" w16cid:durableId="289CAD8C"/>
  <w16cid:commentId w16cid:paraId="27AFECBB" w16cid:durableId="28A050CE"/>
  <w16cid:commentId w16cid:paraId="309046D0" w16cid:durableId="28A2E091"/>
  <w16cid:commentId w16cid:paraId="70A685FB" w16cid:durableId="28A32761"/>
  <w16cid:commentId w16cid:paraId="00AE5392" w16cid:durableId="28A1D9B7"/>
  <w16cid:commentId w16cid:paraId="0DD32C47" w16cid:durableId="28A1D9E3"/>
  <w16cid:commentId w16cid:paraId="3F1094E8" w16cid:durableId="289CAB3F"/>
  <w16cid:commentId w16cid:paraId="7A2D6C75" w16cid:durableId="289CAB40"/>
  <w16cid:commentId w16cid:paraId="3BA6BF16" w16cid:durableId="289CAB41"/>
  <w16cid:commentId w16cid:paraId="2E725E5E" w16cid:durableId="28A050DE"/>
  <w16cid:commentId w16cid:paraId="52C55D23" w16cid:durableId="28A2E0B6"/>
  <w16cid:commentId w16cid:paraId="491B5E3F" w16cid:durableId="28A3278B"/>
  <w16cid:commentId w16cid:paraId="66A6779D" w16cid:durableId="28A0AED6"/>
  <w16cid:commentId w16cid:paraId="4CBE0FF6" w16cid:durableId="288885EE"/>
  <w16cid:commentId w16cid:paraId="32774123" w16cid:durableId="28A1C812"/>
  <w16cid:commentId w16cid:paraId="57A30AAA" w16cid:durableId="2888861D"/>
  <w16cid:commentId w16cid:paraId="75939910" w16cid:durableId="2891EF45"/>
  <w16cid:commentId w16cid:paraId="438A57B6" w16cid:durableId="28888460"/>
  <w16cid:commentId w16cid:paraId="2068B922" w16cid:durableId="2885CE30"/>
  <w16cid:commentId w16cid:paraId="68E38FFD" w16cid:durableId="289B314F"/>
  <w16cid:commentId w16cid:paraId="3AFD9273" w16cid:durableId="2885D7E5"/>
  <w16cid:commentId w16cid:paraId="550CFF59" w16cid:durableId="289B3244"/>
  <w16cid:commentId w16cid:paraId="2288B678" w16cid:durableId="28A05177"/>
  <w16cid:commentId w16cid:paraId="4F1E360C" w16cid:durableId="28A327FA"/>
  <w16cid:commentId w16cid:paraId="185F5BD5" w16cid:durableId="28888474"/>
  <w16cid:commentId w16cid:paraId="07746147" w16cid:durableId="2891ED4C"/>
  <w16cid:commentId w16cid:paraId="0317A7C5" w16cid:durableId="2889EA8D"/>
  <w16cid:commentId w16cid:paraId="132B1F02" w16cid:durableId="289B3263"/>
  <w16cid:commentId w16cid:paraId="61C41F21" w16cid:durableId="28888494"/>
  <w16cid:commentId w16cid:paraId="299A0D35" w16cid:durableId="2888848B"/>
  <w16cid:commentId w16cid:paraId="611C09F8" w16cid:durableId="2888847C"/>
  <w16cid:commentId w16cid:paraId="35E85C71" w16cid:durableId="28A1C822"/>
  <w16cid:commentId w16cid:paraId="15B21F48" w16cid:durableId="28A2E924"/>
  <w16cid:commentId w16cid:paraId="03064E11" w16cid:durableId="28A1ED70"/>
  <w16cid:commentId w16cid:paraId="5A26D603" w16cid:durableId="28A2E944"/>
  <w16cid:commentId w16cid:paraId="5B1DDEC4" w16cid:durableId="28888481"/>
  <w16cid:commentId w16cid:paraId="2CD0A935" w16cid:durableId="28A1C825"/>
  <w16cid:commentId w16cid:paraId="1F3903BB" w16cid:durableId="28A2E96B"/>
  <w16cid:commentId w16cid:paraId="45B8160A" w16cid:durableId="28A1EDF5"/>
  <w16cid:commentId w16cid:paraId="00D9D29B" w16cid:durableId="28A2E96F"/>
  <w16cid:commentId w16cid:paraId="7038A21F" w16cid:durableId="289B2FFB"/>
  <w16cid:commentId w16cid:paraId="4828A302" w16cid:durableId="28A0519B"/>
  <w16cid:commentId w16cid:paraId="2FD1B27B" w16cid:durableId="2889C454"/>
  <w16cid:commentId w16cid:paraId="7C0FA728" w16cid:durableId="2889C4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B6F0" w14:textId="77777777" w:rsidR="00180354" w:rsidRDefault="00180354" w:rsidP="003834B7">
      <w:r>
        <w:separator/>
      </w:r>
    </w:p>
  </w:endnote>
  <w:endnote w:type="continuationSeparator" w:id="0">
    <w:p w14:paraId="31A6A921" w14:textId="77777777" w:rsidR="00180354" w:rsidRDefault="00180354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1586" w14:textId="77777777" w:rsidR="0036758F" w:rsidRDefault="003675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CFE6" w14:textId="77777777" w:rsidR="0036758F" w:rsidRDefault="003675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66633" w14:textId="77777777" w:rsidR="0036758F" w:rsidRDefault="00367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A268" w14:textId="77777777" w:rsidR="00180354" w:rsidRDefault="00180354" w:rsidP="003834B7">
      <w:r>
        <w:separator/>
      </w:r>
    </w:p>
  </w:footnote>
  <w:footnote w:type="continuationSeparator" w:id="0">
    <w:p w14:paraId="5D519FDE" w14:textId="77777777" w:rsidR="00180354" w:rsidRDefault="00180354" w:rsidP="0038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7152A" w14:textId="77777777" w:rsidR="0036758F" w:rsidRDefault="003675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0084" w14:textId="77777777" w:rsidR="0036758F" w:rsidRDefault="003675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61B3" w14:textId="77777777" w:rsidR="0036758F" w:rsidRDefault="003675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CB"/>
    <w:rsid w:val="00003025"/>
    <w:rsid w:val="00004557"/>
    <w:rsid w:val="00005C69"/>
    <w:rsid w:val="00014C03"/>
    <w:rsid w:val="00015860"/>
    <w:rsid w:val="00016053"/>
    <w:rsid w:val="0002003E"/>
    <w:rsid w:val="000206C6"/>
    <w:rsid w:val="00021024"/>
    <w:rsid w:val="00024636"/>
    <w:rsid w:val="0003169E"/>
    <w:rsid w:val="00035C54"/>
    <w:rsid w:val="00036BFB"/>
    <w:rsid w:val="00043CCA"/>
    <w:rsid w:val="000474D4"/>
    <w:rsid w:val="00051B85"/>
    <w:rsid w:val="000536D2"/>
    <w:rsid w:val="000539DE"/>
    <w:rsid w:val="00057C07"/>
    <w:rsid w:val="00060158"/>
    <w:rsid w:val="0006250C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9536F"/>
    <w:rsid w:val="000A00A2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2DE7"/>
    <w:rsid w:val="000C49A8"/>
    <w:rsid w:val="000C49E4"/>
    <w:rsid w:val="000D027A"/>
    <w:rsid w:val="000D36EA"/>
    <w:rsid w:val="000D41CC"/>
    <w:rsid w:val="000D48EF"/>
    <w:rsid w:val="000D4D17"/>
    <w:rsid w:val="000E2CAB"/>
    <w:rsid w:val="000E5ACA"/>
    <w:rsid w:val="000F51EE"/>
    <w:rsid w:val="000F5B00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1BC6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57E0"/>
    <w:rsid w:val="001764C7"/>
    <w:rsid w:val="0017714A"/>
    <w:rsid w:val="00180211"/>
    <w:rsid w:val="00180354"/>
    <w:rsid w:val="00182D9B"/>
    <w:rsid w:val="001830AF"/>
    <w:rsid w:val="00187200"/>
    <w:rsid w:val="00195331"/>
    <w:rsid w:val="001A054A"/>
    <w:rsid w:val="001A16DF"/>
    <w:rsid w:val="001A1E26"/>
    <w:rsid w:val="001A33E1"/>
    <w:rsid w:val="001A414A"/>
    <w:rsid w:val="001A64D6"/>
    <w:rsid w:val="001A7D50"/>
    <w:rsid w:val="001B2372"/>
    <w:rsid w:val="001B40ED"/>
    <w:rsid w:val="001B7B55"/>
    <w:rsid w:val="001C3B35"/>
    <w:rsid w:val="001C3F1D"/>
    <w:rsid w:val="001C4AEC"/>
    <w:rsid w:val="001C60A8"/>
    <w:rsid w:val="001D2FBB"/>
    <w:rsid w:val="001D401B"/>
    <w:rsid w:val="001D4484"/>
    <w:rsid w:val="001D5D02"/>
    <w:rsid w:val="001D7104"/>
    <w:rsid w:val="001E3A70"/>
    <w:rsid w:val="001E593E"/>
    <w:rsid w:val="001E7649"/>
    <w:rsid w:val="001F058B"/>
    <w:rsid w:val="001F0F5D"/>
    <w:rsid w:val="001F3147"/>
    <w:rsid w:val="001F474D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FC6"/>
    <w:rsid w:val="0021150F"/>
    <w:rsid w:val="00212093"/>
    <w:rsid w:val="00213C3B"/>
    <w:rsid w:val="00216E07"/>
    <w:rsid w:val="00217B03"/>
    <w:rsid w:val="00221E3E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3768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29E2"/>
    <w:rsid w:val="002E4DC9"/>
    <w:rsid w:val="002E6354"/>
    <w:rsid w:val="002F1A3B"/>
    <w:rsid w:val="002F569C"/>
    <w:rsid w:val="002F5DBD"/>
    <w:rsid w:val="002F658B"/>
    <w:rsid w:val="0030674B"/>
    <w:rsid w:val="00307D45"/>
    <w:rsid w:val="003164A3"/>
    <w:rsid w:val="0031794D"/>
    <w:rsid w:val="00320810"/>
    <w:rsid w:val="00324F6E"/>
    <w:rsid w:val="003257B9"/>
    <w:rsid w:val="00332F0E"/>
    <w:rsid w:val="00333D52"/>
    <w:rsid w:val="00334150"/>
    <w:rsid w:val="0033458A"/>
    <w:rsid w:val="00336A10"/>
    <w:rsid w:val="003430D6"/>
    <w:rsid w:val="00346951"/>
    <w:rsid w:val="00346D2E"/>
    <w:rsid w:val="00346D44"/>
    <w:rsid w:val="003512FD"/>
    <w:rsid w:val="0035403F"/>
    <w:rsid w:val="00357808"/>
    <w:rsid w:val="003606D0"/>
    <w:rsid w:val="00362B65"/>
    <w:rsid w:val="00364ED0"/>
    <w:rsid w:val="00366CB1"/>
    <w:rsid w:val="0036758F"/>
    <w:rsid w:val="0037304E"/>
    <w:rsid w:val="00373617"/>
    <w:rsid w:val="00373BA2"/>
    <w:rsid w:val="0037660F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C0A35"/>
    <w:rsid w:val="003C487A"/>
    <w:rsid w:val="003C6140"/>
    <w:rsid w:val="003D0084"/>
    <w:rsid w:val="003D4495"/>
    <w:rsid w:val="003D543A"/>
    <w:rsid w:val="003D7A8D"/>
    <w:rsid w:val="003E1E12"/>
    <w:rsid w:val="003E2698"/>
    <w:rsid w:val="003E44E8"/>
    <w:rsid w:val="003E48E2"/>
    <w:rsid w:val="003E68D6"/>
    <w:rsid w:val="003E78D5"/>
    <w:rsid w:val="003F73A2"/>
    <w:rsid w:val="003F7717"/>
    <w:rsid w:val="003F7FAC"/>
    <w:rsid w:val="00400E37"/>
    <w:rsid w:val="0040109C"/>
    <w:rsid w:val="00404D46"/>
    <w:rsid w:val="0040582B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F28"/>
    <w:rsid w:val="00440824"/>
    <w:rsid w:val="00443DD8"/>
    <w:rsid w:val="00444F33"/>
    <w:rsid w:val="004459D2"/>
    <w:rsid w:val="00445D23"/>
    <w:rsid w:val="004510D4"/>
    <w:rsid w:val="00452366"/>
    <w:rsid w:val="00452639"/>
    <w:rsid w:val="00454AA3"/>
    <w:rsid w:val="00457A84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0F12"/>
    <w:rsid w:val="004D26DB"/>
    <w:rsid w:val="004D4C97"/>
    <w:rsid w:val="004D5C26"/>
    <w:rsid w:val="004D6FA1"/>
    <w:rsid w:val="004E19FB"/>
    <w:rsid w:val="004E20F4"/>
    <w:rsid w:val="004E390C"/>
    <w:rsid w:val="004E410E"/>
    <w:rsid w:val="004E7E90"/>
    <w:rsid w:val="004F4DC0"/>
    <w:rsid w:val="004F521F"/>
    <w:rsid w:val="004F6A16"/>
    <w:rsid w:val="00504516"/>
    <w:rsid w:val="0050772B"/>
    <w:rsid w:val="00507D4F"/>
    <w:rsid w:val="00512D27"/>
    <w:rsid w:val="005144D7"/>
    <w:rsid w:val="0052156E"/>
    <w:rsid w:val="00523408"/>
    <w:rsid w:val="00525009"/>
    <w:rsid w:val="005260F3"/>
    <w:rsid w:val="00526403"/>
    <w:rsid w:val="00527110"/>
    <w:rsid w:val="0053172A"/>
    <w:rsid w:val="00531ECE"/>
    <w:rsid w:val="00533E61"/>
    <w:rsid w:val="00540406"/>
    <w:rsid w:val="00540B7E"/>
    <w:rsid w:val="00540CAB"/>
    <w:rsid w:val="00545D5F"/>
    <w:rsid w:val="005511E7"/>
    <w:rsid w:val="00551B12"/>
    <w:rsid w:val="00551D7A"/>
    <w:rsid w:val="00552995"/>
    <w:rsid w:val="005548C9"/>
    <w:rsid w:val="005604CD"/>
    <w:rsid w:val="00572546"/>
    <w:rsid w:val="0057476C"/>
    <w:rsid w:val="005935B9"/>
    <w:rsid w:val="00594A7B"/>
    <w:rsid w:val="005A15F8"/>
    <w:rsid w:val="005A7F7D"/>
    <w:rsid w:val="005B0CCF"/>
    <w:rsid w:val="005B1DEA"/>
    <w:rsid w:val="005B3A3D"/>
    <w:rsid w:val="005B7818"/>
    <w:rsid w:val="005C350C"/>
    <w:rsid w:val="005C4074"/>
    <w:rsid w:val="005C7DF6"/>
    <w:rsid w:val="005D006F"/>
    <w:rsid w:val="005D24C1"/>
    <w:rsid w:val="005D5AE7"/>
    <w:rsid w:val="005D5B17"/>
    <w:rsid w:val="005E1C03"/>
    <w:rsid w:val="005E391A"/>
    <w:rsid w:val="005E4524"/>
    <w:rsid w:val="005E52F7"/>
    <w:rsid w:val="005E7B14"/>
    <w:rsid w:val="005F5C7A"/>
    <w:rsid w:val="00601419"/>
    <w:rsid w:val="00602540"/>
    <w:rsid w:val="00610564"/>
    <w:rsid w:val="00612454"/>
    <w:rsid w:val="006126B7"/>
    <w:rsid w:val="00624B9F"/>
    <w:rsid w:val="006278BE"/>
    <w:rsid w:val="006324C6"/>
    <w:rsid w:val="00632B52"/>
    <w:rsid w:val="0063507B"/>
    <w:rsid w:val="006379C8"/>
    <w:rsid w:val="00641DE6"/>
    <w:rsid w:val="00651498"/>
    <w:rsid w:val="006522E9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80305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6390"/>
    <w:rsid w:val="006A6C02"/>
    <w:rsid w:val="006B27DE"/>
    <w:rsid w:val="006B43C0"/>
    <w:rsid w:val="006B733F"/>
    <w:rsid w:val="006C42AC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80D"/>
    <w:rsid w:val="00711BAF"/>
    <w:rsid w:val="00720049"/>
    <w:rsid w:val="0072060F"/>
    <w:rsid w:val="00720826"/>
    <w:rsid w:val="00721C31"/>
    <w:rsid w:val="00724A40"/>
    <w:rsid w:val="00732DAE"/>
    <w:rsid w:val="00735A5C"/>
    <w:rsid w:val="00741080"/>
    <w:rsid w:val="007410FB"/>
    <w:rsid w:val="00742282"/>
    <w:rsid w:val="0074400C"/>
    <w:rsid w:val="00745825"/>
    <w:rsid w:val="007469FE"/>
    <w:rsid w:val="00747800"/>
    <w:rsid w:val="00763A54"/>
    <w:rsid w:val="00764F9A"/>
    <w:rsid w:val="00766A07"/>
    <w:rsid w:val="00766B4B"/>
    <w:rsid w:val="007709CB"/>
    <w:rsid w:val="00770CB7"/>
    <w:rsid w:val="00771069"/>
    <w:rsid w:val="00773428"/>
    <w:rsid w:val="007738A9"/>
    <w:rsid w:val="007744F7"/>
    <w:rsid w:val="00781881"/>
    <w:rsid w:val="0078535C"/>
    <w:rsid w:val="00787EBB"/>
    <w:rsid w:val="0079017C"/>
    <w:rsid w:val="00790C5C"/>
    <w:rsid w:val="007934FB"/>
    <w:rsid w:val="00794C2C"/>
    <w:rsid w:val="007954F3"/>
    <w:rsid w:val="00796D1C"/>
    <w:rsid w:val="00797079"/>
    <w:rsid w:val="007A2B3C"/>
    <w:rsid w:val="007A63D9"/>
    <w:rsid w:val="007B4297"/>
    <w:rsid w:val="007C30E6"/>
    <w:rsid w:val="007C42EB"/>
    <w:rsid w:val="007C6BF3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44956"/>
    <w:rsid w:val="00850533"/>
    <w:rsid w:val="008542F5"/>
    <w:rsid w:val="00857D81"/>
    <w:rsid w:val="008607F9"/>
    <w:rsid w:val="00864FA6"/>
    <w:rsid w:val="008670BB"/>
    <w:rsid w:val="00873385"/>
    <w:rsid w:val="0087391B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A02E1"/>
    <w:rsid w:val="008A1511"/>
    <w:rsid w:val="008A2FCF"/>
    <w:rsid w:val="008A62AB"/>
    <w:rsid w:val="008A73C3"/>
    <w:rsid w:val="008B03BD"/>
    <w:rsid w:val="008B21D9"/>
    <w:rsid w:val="008B5485"/>
    <w:rsid w:val="008B5607"/>
    <w:rsid w:val="008C1344"/>
    <w:rsid w:val="008C2178"/>
    <w:rsid w:val="008C2686"/>
    <w:rsid w:val="008C2F08"/>
    <w:rsid w:val="008C3C57"/>
    <w:rsid w:val="008D0AD4"/>
    <w:rsid w:val="008D0B48"/>
    <w:rsid w:val="008D3150"/>
    <w:rsid w:val="008E13C9"/>
    <w:rsid w:val="008E2F65"/>
    <w:rsid w:val="008E313B"/>
    <w:rsid w:val="008F4B65"/>
    <w:rsid w:val="008F4CF3"/>
    <w:rsid w:val="009006BB"/>
    <w:rsid w:val="009046A7"/>
    <w:rsid w:val="009064C7"/>
    <w:rsid w:val="0091234F"/>
    <w:rsid w:val="00915139"/>
    <w:rsid w:val="00915C81"/>
    <w:rsid w:val="00916BE2"/>
    <w:rsid w:val="00916F82"/>
    <w:rsid w:val="00922F00"/>
    <w:rsid w:val="00924002"/>
    <w:rsid w:val="0092606D"/>
    <w:rsid w:val="009322DA"/>
    <w:rsid w:val="0093444C"/>
    <w:rsid w:val="0093473A"/>
    <w:rsid w:val="0093553E"/>
    <w:rsid w:val="009374F6"/>
    <w:rsid w:val="00942068"/>
    <w:rsid w:val="00945F7B"/>
    <w:rsid w:val="0095045E"/>
    <w:rsid w:val="00950862"/>
    <w:rsid w:val="00953AD7"/>
    <w:rsid w:val="009556FC"/>
    <w:rsid w:val="009566FC"/>
    <w:rsid w:val="00957210"/>
    <w:rsid w:val="00965280"/>
    <w:rsid w:val="0096609D"/>
    <w:rsid w:val="0096645C"/>
    <w:rsid w:val="00966CA6"/>
    <w:rsid w:val="00971FF4"/>
    <w:rsid w:val="00972480"/>
    <w:rsid w:val="00973214"/>
    <w:rsid w:val="00975BE0"/>
    <w:rsid w:val="00977221"/>
    <w:rsid w:val="009800C3"/>
    <w:rsid w:val="009815D5"/>
    <w:rsid w:val="00984634"/>
    <w:rsid w:val="00987130"/>
    <w:rsid w:val="00987224"/>
    <w:rsid w:val="00990590"/>
    <w:rsid w:val="00991B0A"/>
    <w:rsid w:val="00992E29"/>
    <w:rsid w:val="0099714F"/>
    <w:rsid w:val="009973E5"/>
    <w:rsid w:val="009A4ECC"/>
    <w:rsid w:val="009A76A4"/>
    <w:rsid w:val="009B6410"/>
    <w:rsid w:val="009B6ED5"/>
    <w:rsid w:val="009C6147"/>
    <w:rsid w:val="009E15AE"/>
    <w:rsid w:val="009E291E"/>
    <w:rsid w:val="009E2BB4"/>
    <w:rsid w:val="009E37AF"/>
    <w:rsid w:val="009E4B27"/>
    <w:rsid w:val="009E51B3"/>
    <w:rsid w:val="009E6EF4"/>
    <w:rsid w:val="009E7091"/>
    <w:rsid w:val="009F0356"/>
    <w:rsid w:val="009F2923"/>
    <w:rsid w:val="009F5E86"/>
    <w:rsid w:val="009F717F"/>
    <w:rsid w:val="009F7459"/>
    <w:rsid w:val="00A018C0"/>
    <w:rsid w:val="00A01C81"/>
    <w:rsid w:val="00A01EFD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2915"/>
    <w:rsid w:val="00A135C7"/>
    <w:rsid w:val="00A15217"/>
    <w:rsid w:val="00A15486"/>
    <w:rsid w:val="00A208A7"/>
    <w:rsid w:val="00A21A3B"/>
    <w:rsid w:val="00A23055"/>
    <w:rsid w:val="00A27A73"/>
    <w:rsid w:val="00A35016"/>
    <w:rsid w:val="00A43CAB"/>
    <w:rsid w:val="00A44461"/>
    <w:rsid w:val="00A45270"/>
    <w:rsid w:val="00A458D6"/>
    <w:rsid w:val="00A45C83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05EB"/>
    <w:rsid w:val="00A914A1"/>
    <w:rsid w:val="00A92FAA"/>
    <w:rsid w:val="00A946A3"/>
    <w:rsid w:val="00A95E7C"/>
    <w:rsid w:val="00A95F46"/>
    <w:rsid w:val="00AA0D92"/>
    <w:rsid w:val="00AA17D4"/>
    <w:rsid w:val="00AA23A0"/>
    <w:rsid w:val="00AA2AE6"/>
    <w:rsid w:val="00AA5E46"/>
    <w:rsid w:val="00AB194C"/>
    <w:rsid w:val="00AB2AD1"/>
    <w:rsid w:val="00AB35B0"/>
    <w:rsid w:val="00AC79D4"/>
    <w:rsid w:val="00AC7D19"/>
    <w:rsid w:val="00AD43C9"/>
    <w:rsid w:val="00AD5F5C"/>
    <w:rsid w:val="00AE02F3"/>
    <w:rsid w:val="00AE7A98"/>
    <w:rsid w:val="00AF03AA"/>
    <w:rsid w:val="00AF5C30"/>
    <w:rsid w:val="00AF69C9"/>
    <w:rsid w:val="00B03BF7"/>
    <w:rsid w:val="00B04579"/>
    <w:rsid w:val="00B12DC7"/>
    <w:rsid w:val="00B13E9E"/>
    <w:rsid w:val="00B201D3"/>
    <w:rsid w:val="00B20D3A"/>
    <w:rsid w:val="00B24A87"/>
    <w:rsid w:val="00B27FA0"/>
    <w:rsid w:val="00B33E6E"/>
    <w:rsid w:val="00B35785"/>
    <w:rsid w:val="00B36AF0"/>
    <w:rsid w:val="00B401AE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2FF7"/>
    <w:rsid w:val="00B752F2"/>
    <w:rsid w:val="00B76428"/>
    <w:rsid w:val="00B87547"/>
    <w:rsid w:val="00B905F6"/>
    <w:rsid w:val="00B93967"/>
    <w:rsid w:val="00BA71DF"/>
    <w:rsid w:val="00BA72FF"/>
    <w:rsid w:val="00BB102D"/>
    <w:rsid w:val="00BB152D"/>
    <w:rsid w:val="00BB24D7"/>
    <w:rsid w:val="00BB39CF"/>
    <w:rsid w:val="00BB427C"/>
    <w:rsid w:val="00BC2F7C"/>
    <w:rsid w:val="00BC5D1C"/>
    <w:rsid w:val="00BD1C77"/>
    <w:rsid w:val="00BD3CD6"/>
    <w:rsid w:val="00BD46DB"/>
    <w:rsid w:val="00BD612F"/>
    <w:rsid w:val="00BE0BEC"/>
    <w:rsid w:val="00BE68E4"/>
    <w:rsid w:val="00BF0612"/>
    <w:rsid w:val="00BF13E5"/>
    <w:rsid w:val="00BF4FE3"/>
    <w:rsid w:val="00BF55AF"/>
    <w:rsid w:val="00C0037F"/>
    <w:rsid w:val="00C01E69"/>
    <w:rsid w:val="00C06252"/>
    <w:rsid w:val="00C07F82"/>
    <w:rsid w:val="00C1301E"/>
    <w:rsid w:val="00C16101"/>
    <w:rsid w:val="00C1755D"/>
    <w:rsid w:val="00C203E1"/>
    <w:rsid w:val="00C20DC3"/>
    <w:rsid w:val="00C2306C"/>
    <w:rsid w:val="00C248F0"/>
    <w:rsid w:val="00C30F0A"/>
    <w:rsid w:val="00C32C9E"/>
    <w:rsid w:val="00C32F1F"/>
    <w:rsid w:val="00C37B5E"/>
    <w:rsid w:val="00C43CC8"/>
    <w:rsid w:val="00C454D9"/>
    <w:rsid w:val="00C454F5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C7105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505A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100D"/>
    <w:rsid w:val="00D819E7"/>
    <w:rsid w:val="00D87DA9"/>
    <w:rsid w:val="00D925FD"/>
    <w:rsid w:val="00D9266D"/>
    <w:rsid w:val="00D937A8"/>
    <w:rsid w:val="00D97165"/>
    <w:rsid w:val="00DA2D5F"/>
    <w:rsid w:val="00DA43B8"/>
    <w:rsid w:val="00DA442A"/>
    <w:rsid w:val="00DA54D1"/>
    <w:rsid w:val="00DB056B"/>
    <w:rsid w:val="00DB155D"/>
    <w:rsid w:val="00DB1794"/>
    <w:rsid w:val="00DB1D89"/>
    <w:rsid w:val="00DB4F90"/>
    <w:rsid w:val="00DC0F01"/>
    <w:rsid w:val="00DC10D0"/>
    <w:rsid w:val="00DC29D9"/>
    <w:rsid w:val="00DC4B6D"/>
    <w:rsid w:val="00DD3F5C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0AC5"/>
    <w:rsid w:val="00E150E1"/>
    <w:rsid w:val="00E15CF0"/>
    <w:rsid w:val="00E176BE"/>
    <w:rsid w:val="00E17D96"/>
    <w:rsid w:val="00E23050"/>
    <w:rsid w:val="00E24383"/>
    <w:rsid w:val="00E24E3B"/>
    <w:rsid w:val="00E266CA"/>
    <w:rsid w:val="00E32DFA"/>
    <w:rsid w:val="00E34BF8"/>
    <w:rsid w:val="00E35A68"/>
    <w:rsid w:val="00E41F16"/>
    <w:rsid w:val="00E448A5"/>
    <w:rsid w:val="00E5417F"/>
    <w:rsid w:val="00E55EFB"/>
    <w:rsid w:val="00E5788E"/>
    <w:rsid w:val="00E578E2"/>
    <w:rsid w:val="00E62926"/>
    <w:rsid w:val="00E633C6"/>
    <w:rsid w:val="00E64456"/>
    <w:rsid w:val="00E702A9"/>
    <w:rsid w:val="00E71A7F"/>
    <w:rsid w:val="00E71DFB"/>
    <w:rsid w:val="00E73061"/>
    <w:rsid w:val="00E75402"/>
    <w:rsid w:val="00E764BB"/>
    <w:rsid w:val="00E82834"/>
    <w:rsid w:val="00E84AE4"/>
    <w:rsid w:val="00E85638"/>
    <w:rsid w:val="00E92972"/>
    <w:rsid w:val="00E92EDD"/>
    <w:rsid w:val="00E95F4A"/>
    <w:rsid w:val="00E97797"/>
    <w:rsid w:val="00E97800"/>
    <w:rsid w:val="00EA507E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0A95"/>
    <w:rsid w:val="00EE136A"/>
    <w:rsid w:val="00EE1C4B"/>
    <w:rsid w:val="00EE3003"/>
    <w:rsid w:val="00EE3D21"/>
    <w:rsid w:val="00EE54E4"/>
    <w:rsid w:val="00EE5978"/>
    <w:rsid w:val="00EE6396"/>
    <w:rsid w:val="00EE692C"/>
    <w:rsid w:val="00EF0688"/>
    <w:rsid w:val="00EF266F"/>
    <w:rsid w:val="00EF537A"/>
    <w:rsid w:val="00EF5AC6"/>
    <w:rsid w:val="00F01230"/>
    <w:rsid w:val="00F01B94"/>
    <w:rsid w:val="00F0423E"/>
    <w:rsid w:val="00F068C7"/>
    <w:rsid w:val="00F06E26"/>
    <w:rsid w:val="00F11EDF"/>
    <w:rsid w:val="00F13620"/>
    <w:rsid w:val="00F14DC0"/>
    <w:rsid w:val="00F15A9B"/>
    <w:rsid w:val="00F2000A"/>
    <w:rsid w:val="00F2096B"/>
    <w:rsid w:val="00F2131E"/>
    <w:rsid w:val="00F23701"/>
    <w:rsid w:val="00F248DE"/>
    <w:rsid w:val="00F2500D"/>
    <w:rsid w:val="00F3070A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14AC"/>
    <w:rsid w:val="00FD3383"/>
    <w:rsid w:val="00FD3E6B"/>
    <w:rsid w:val="00FD558D"/>
    <w:rsid w:val="00FD753B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D37E-0E22-4403-B7FA-C123E582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9-27T06:53:00Z</dcterms:created>
  <dcterms:modified xsi:type="dcterms:W3CDTF">2023-09-27T07:36:00Z</dcterms:modified>
</cp:coreProperties>
</file>